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4BC640E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1D04D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048B691C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26776182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2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3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0DC37B7C" w14:textId="3DBCA0CE" w:rsidR="00E01D31" w:rsidRDefault="00657C91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5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442C4CA5" w:rsidR="00E01D31" w:rsidRDefault="00657C91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12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2DEB4C5B" w14:textId="14A134E3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0776ADC7" w14:textId="4656318E" w:rsidR="00567055" w:rsidRPr="00567055" w:rsidRDefault="00567055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156"/>
      </w:tblGrid>
      <w:tr w:rsidR="00567055" w14:paraId="2478F655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F1CC" w14:textId="261A0405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1</w:t>
            </w:r>
          </w:p>
          <w:p w14:paraId="4D4CF5F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C84592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C5BDF0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B88683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B13AB5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A06DB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19DC1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C2091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877755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9DD43D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87F6369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1A15710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439CD18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21ECC9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29AD8C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97A242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4DCAB7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4FA0B1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7874B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C6CA7F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F74981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6FB1FF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B0530E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130D06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48B8B1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075B5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6ECC69F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3090EC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D87D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lib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5E814328" w14:textId="08A1DFC8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0A3EB6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0B89F3FC" w14:textId="4525AF5C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proofErr w:type="spellStart"/>
            <w:r w:rsidR="00567055" w:rsidRPr="00567055">
              <w:rPr>
                <w:color w:val="333333"/>
                <w:lang w:val="en-US"/>
              </w:rPr>
              <w:t>arr</w:t>
            </w:r>
            <w:proofErr w:type="spellEnd"/>
            <w:r w:rsidR="00567055" w:rsidRPr="00567055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="00567055" w:rsidRPr="00567055">
              <w:rPr>
                <w:color w:val="333333"/>
                <w:lang w:val="en-US"/>
              </w:rPr>
              <w:t>malloc</w:t>
            </w:r>
            <w:proofErr w:type="spellEnd"/>
            <w:r w:rsidR="00567055" w:rsidRPr="00567055">
              <w:rPr>
                <w:color w:val="333333"/>
                <w:lang w:val="en-US"/>
              </w:rPr>
              <w:t>(</w:t>
            </w:r>
            <w:proofErr w:type="gramEnd"/>
            <w:r w:rsidR="00567055" w:rsidRPr="00567055">
              <w:rPr>
                <w:color w:val="333333"/>
                <w:lang w:val="en-US"/>
              </w:rPr>
              <w:t xml:space="preserve">n * </w:t>
            </w:r>
            <w:proofErr w:type="spellStart"/>
            <w:r w:rsidR="00567055" w:rsidRPr="0056705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="00567055" w:rsidRPr="00567055">
              <w:rPr>
                <w:color w:val="333333"/>
                <w:lang w:val="en-US"/>
              </w:rPr>
              <w:t>(</w:t>
            </w:r>
            <w:proofErr w:type="spellStart"/>
            <w:r w:rsidR="00567055"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="00567055" w:rsidRPr="00567055">
              <w:rPr>
                <w:color w:val="333333"/>
                <w:lang w:val="en-US"/>
              </w:rPr>
              <w:t>));</w:t>
            </w:r>
          </w:p>
          <w:p w14:paraId="2D622DC3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A824D0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63D218C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0E0D6137" w14:textId="532D8C99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333333"/>
                <w:lang w:val="en-US"/>
              </w:rPr>
              <w:t>arr</w:t>
            </w:r>
            <w:proofErr w:type="spellEnd"/>
            <w:r w:rsidR="00567055" w:rsidRPr="00567055">
              <w:rPr>
                <w:color w:val="333333"/>
                <w:lang w:val="en-US"/>
              </w:rPr>
              <w:t>[</w:t>
            </w:r>
            <w:proofErr w:type="spellStart"/>
            <w:r w:rsidR="00567055" w:rsidRPr="00567055">
              <w:rPr>
                <w:color w:val="333333"/>
                <w:lang w:val="en-US"/>
              </w:rPr>
              <w:t>i</w:t>
            </w:r>
            <w:proofErr w:type="spellEnd"/>
            <w:r w:rsidR="00567055" w:rsidRPr="00567055">
              <w:rPr>
                <w:color w:val="333333"/>
                <w:lang w:val="en-US"/>
              </w:rPr>
              <w:t xml:space="preserve">] = </w:t>
            </w:r>
            <w:proofErr w:type="spellStart"/>
            <w:r w:rsidR="00567055" w:rsidRPr="00567055">
              <w:rPr>
                <w:color w:val="333333"/>
                <w:lang w:val="en-US"/>
              </w:rPr>
              <w:t>i</w:t>
            </w:r>
            <w:proofErr w:type="spellEnd"/>
            <w:r w:rsidR="00567055" w:rsidRPr="00567055">
              <w:rPr>
                <w:color w:val="333333"/>
                <w:lang w:val="en-US"/>
              </w:rPr>
              <w:t>;</w:t>
            </w:r>
          </w:p>
          <w:p w14:paraId="53E923D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3210885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3F4BED1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5ED26F2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9FE29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368C8A3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489E6BB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8B138B" w14:textId="100B7651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color w:val="333333"/>
                <w:lang w:val="en-US"/>
              </w:rPr>
              <w:t>init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>
              <w:rPr>
                <w:color w:val="333333"/>
                <w:lang w:val="en-US"/>
              </w:rPr>
              <w:t>arr</w:t>
            </w:r>
            <w:proofErr w:type="spellEnd"/>
            <w:r>
              <w:rPr>
                <w:color w:val="333333"/>
                <w:lang w:val="en-US"/>
              </w:rPr>
              <w:t>, n);</w:t>
            </w:r>
          </w:p>
          <w:p w14:paraId="35798EE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136BAC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24C6F4E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7FAE731F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]);</w:t>
            </w:r>
          </w:p>
          <w:p w14:paraId="62835C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647ADEB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58BEA2D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763E898" w14:textId="437BA2FB" w:rsidR="00567055" w:rsidRDefault="00567055" w:rsidP="00567055">
      <w:pPr>
        <w:spacing w:after="200" w:line="276" w:lineRule="auto"/>
      </w:pPr>
    </w:p>
    <w:p w14:paraId="792861BA" w14:textId="77777777" w:rsidR="00567055" w:rsidRDefault="00567055">
      <w:pPr>
        <w:spacing w:after="200" w:line="276" w:lineRule="auto"/>
      </w:pPr>
      <w:r>
        <w:br w:type="page"/>
      </w:r>
    </w:p>
    <w:p w14:paraId="64B30960" w14:textId="77777777" w:rsidR="000C049E" w:rsidRDefault="000C049E" w:rsidP="00567055">
      <w:pPr>
        <w:spacing w:after="200" w:line="276" w:lineRule="auto"/>
      </w:pPr>
    </w:p>
    <w:p w14:paraId="50658E36" w14:textId="1FDDE8E4" w:rsidR="000C049E" w:rsidRDefault="00567055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476"/>
      </w:tblGrid>
      <w:tr w:rsidR="00567055" w14:paraId="73D41A59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8C5AE" w14:textId="190A632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1</w:t>
            </w:r>
          </w:p>
          <w:p w14:paraId="1CC468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5D770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500993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303368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D5018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14BF8AC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33C806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3162C5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4B0897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39624A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08B14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28684E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DA579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020A3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F24112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5B256C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75B84C8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5C22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7B99961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E1F985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D2527F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57BE69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D49BB8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0ABAB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</w:p>
          <w:p w14:paraId="24E0BF40" w14:textId="342FF8BF" w:rsid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F667AE6" w14:textId="2AD95858" w:rsidR="00894951" w:rsidRPr="00894951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gramEnd"/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  <w:lang w:val="en-US"/>
              </w:rPr>
              <w:t>];</w:t>
            </w:r>
          </w:p>
          <w:p w14:paraId="5D15C6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08D3882A" w14:textId="61C263F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</w:p>
          <w:p w14:paraId="361B62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}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53A0133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0DD89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* number)</w:t>
            </w:r>
          </w:p>
          <w:p w14:paraId="113B91E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3559B58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sprintf</w:t>
            </w:r>
            <w:proofErr w:type="spellEnd"/>
            <w:r w:rsidRPr="00567055">
              <w:rPr>
                <w:color w:val="333333"/>
                <w:lang w:val="en-US"/>
              </w:rPr>
              <w:t>(number-&gt;</w:t>
            </w:r>
            <w:proofErr w:type="spell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4D957E4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7B1AC7F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75CB2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3AFEBBF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597E63D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 xml:space="preserve"> number = </w:t>
            </w:r>
            <w:proofErr w:type="gramStart"/>
            <w:r w:rsidRPr="00567055">
              <w:rPr>
                <w:color w:val="333333"/>
                <w:lang w:val="en-US"/>
              </w:rPr>
              <w:t>{ .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0C9699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29E516C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str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54A6D3D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1F199DE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4CB3C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  <w:tr w:rsidR="00894951" w14:paraId="2661D2E1" w14:textId="77777777" w:rsidTr="00567055">
        <w:trPr>
          <w:tblCellSpacing w:w="15" w:type="dxa"/>
        </w:trPr>
        <w:tc>
          <w:tcPr>
            <w:tcW w:w="0" w:type="auto"/>
            <w:vAlign w:val="center"/>
          </w:tcPr>
          <w:p w14:paraId="0BE9BB3E" w14:textId="77777777" w:rsidR="00894951" w:rsidRDefault="00894951">
            <w:pPr>
              <w:pStyle w:val="HTML"/>
              <w:spacing w:line="244" w:lineRule="atLeast"/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14:paraId="20C0FACA" w14:textId="77777777" w:rsidR="00894951" w:rsidRPr="00567055" w:rsidRDefault="00894951">
            <w:pPr>
              <w:pStyle w:val="HTML"/>
              <w:spacing w:line="244" w:lineRule="atLeast"/>
              <w:rPr>
                <w:color w:val="557799"/>
                <w:lang w:val="en-US"/>
              </w:rPr>
            </w:pPr>
          </w:p>
        </w:tc>
      </w:tr>
    </w:tbl>
    <w:p w14:paraId="1F3C2ABA" w14:textId="6699DC78" w:rsidR="00567055" w:rsidRDefault="00567055" w:rsidP="00567055">
      <w:pPr>
        <w:spacing w:after="200" w:line="276" w:lineRule="auto"/>
      </w:pPr>
    </w:p>
    <w:p w14:paraId="2D59BC4F" w14:textId="28D5E3ED" w:rsidR="00567055" w:rsidRDefault="00567055" w:rsidP="00567055">
      <w:pPr>
        <w:spacing w:after="200" w:line="276" w:lineRule="auto"/>
      </w:pPr>
      <w:r>
        <w:br w:type="page"/>
      </w:r>
    </w:p>
    <w:p w14:paraId="0F191A7D" w14:textId="20224B14" w:rsidR="000C049E" w:rsidRDefault="00567055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96"/>
      </w:tblGrid>
      <w:tr w:rsidR="00567055" w14:paraId="513804B7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349C" w14:textId="2ED5C36C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1</w:t>
            </w:r>
          </w:p>
          <w:p w14:paraId="554800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64C6CD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CF92E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7E742B4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9AC407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033008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FA93F2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AE950E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3D27B1F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6CCA4B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7AFDB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79C4C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A7F64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350607" w14:textId="618E3C36" w:rsidR="00567055" w:rsidRPr="00567055" w:rsidRDefault="00F110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557799"/>
                <w:lang w:val="en-US"/>
              </w:rPr>
              <w:t>#define SQR(x) x * x</w:t>
            </w:r>
          </w:p>
          <w:p w14:paraId="64576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4891E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06118C3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6A3C7F74" w14:textId="4275E6A5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y = </w:t>
            </w:r>
            <w:r w:rsidR="00F1108E">
              <w:rPr>
                <w:b/>
                <w:bCs/>
                <w:color w:val="0000DD"/>
                <w:lang w:val="en-US"/>
              </w:rPr>
              <w:t>5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DF279CE" w14:textId="48E28A6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="00F1108E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z = </w:t>
            </w:r>
            <w:proofErr w:type="gramStart"/>
            <w:r w:rsidRPr="00567055">
              <w:rPr>
                <w:color w:val="333333"/>
                <w:lang w:val="en-US"/>
              </w:rPr>
              <w:t>SQR(</w:t>
            </w:r>
            <w:proofErr w:type="gramEnd"/>
            <w:r w:rsidRPr="00567055">
              <w:rPr>
                <w:color w:val="333333"/>
                <w:lang w:val="en-US"/>
              </w:rPr>
              <w:t xml:space="preserve">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4A37A68E" w14:textId="5B18B5E4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z = %</w:t>
            </w:r>
            <w:r w:rsidR="00F1108E">
              <w:rPr>
                <w:color w:val="333333"/>
                <w:shd w:val="clear" w:color="auto" w:fill="FFF0F0"/>
                <w:lang w:val="en-US"/>
              </w:rPr>
              <w:t>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53FD83C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FB657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EA70DD7" w14:textId="77777777" w:rsidR="00567055" w:rsidRDefault="00567055" w:rsidP="00567055">
      <w:pPr>
        <w:spacing w:after="200" w:line="276" w:lineRule="auto"/>
        <w:rPr>
          <w:noProof/>
        </w:rPr>
      </w:pPr>
    </w:p>
    <w:p w14:paraId="717DF60A" w14:textId="6C612AD0" w:rsidR="00567055" w:rsidRDefault="00567055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567055" w:rsidRPr="00567055" w14:paraId="49439401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621CA" w14:textId="7680CD31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22AAFA0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447C35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01E2C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09D744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381A7F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015C47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E1DD38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948CFE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95C1C6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DBA1B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7CBF0F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05E6E03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53433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3EB65A4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74B17F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8857AC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13C4938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775CEE2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328F98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15FA76A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44A6DC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5056BFD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B097DC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262A443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E88739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3C7076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5573BFF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5497BCB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5C2ED65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0BE109F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347299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6C131A7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33EAF8D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858E6C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*a;</w:t>
            </w:r>
          </w:p>
          <w:p w14:paraId="659B6E7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16E987D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80D67A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54E20A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314755E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8B636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j;</w:t>
            </w:r>
          </w:p>
          <w:p w14:paraId="2155112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629D5DF" w14:textId="2DB4A09B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</w:t>
            </w:r>
            <w:proofErr w:type="spellStart"/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bookmarkStart w:id="1" w:name="_GoBack"/>
            <w:bookmarkEnd w:id="1"/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6DFEAF9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5EA31D0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329E7CD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0527833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7E1C9A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0C0191A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33DEE9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9F7DE4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517B43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96A95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6906720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5225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56642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1F03536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DA3CD2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002C54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5753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21C786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57944D7" w14:textId="013E23B5" w:rsidR="00567055" w:rsidRDefault="00567055">
      <w:pPr>
        <w:spacing w:after="200" w:line="276" w:lineRule="auto"/>
      </w:pPr>
    </w:p>
    <w:p w14:paraId="172728E4" w14:textId="15CDE7C0" w:rsidR="000C049E" w:rsidRDefault="000C049E">
      <w:pPr>
        <w:spacing w:after="200" w:line="276" w:lineRule="auto"/>
      </w:pP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2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76D4A3C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 w:rsidRPr="00AB2235">
        <w:rPr>
          <w:rFonts w:eastAsia="TimesNewRomanPSMT"/>
          <w:color w:val="181A17"/>
          <w:sz w:val="24"/>
          <w:szCs w:val="24"/>
        </w:rPr>
        <w:t>дебагер</w:t>
      </w:r>
      <w:proofErr w:type="spellEnd"/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6AA7E10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it</w:t>
      </w:r>
      <w:proofErr w:type="spellEnd"/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proofErr w:type="spellStart"/>
      <w:r>
        <w:rPr>
          <w:rFonts w:eastAsia="TimesNewRomanPSMT"/>
          <w:color w:val="181A17"/>
          <w:sz w:val="24"/>
          <w:szCs w:val="24"/>
        </w:rPr>
        <w:t>маллок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02C2A9" w14:textId="76FAD834" w:rsidR="00567055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63859BD3" w14:textId="33FA50CA" w:rsidR="008033A3" w:rsidRPr="00894951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55E271D6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ставим </w:t>
      </w:r>
      <w:proofErr w:type="spellStart"/>
      <w:r>
        <w:rPr>
          <w:rFonts w:eastAsia="TimesNewRomanPSMT"/>
          <w:color w:val="181A17"/>
          <w:sz w:val="24"/>
          <w:szCs w:val="24"/>
        </w:rPr>
        <w:t>брейкпоинт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r w:rsidR="00205503">
        <w:rPr>
          <w:rFonts w:eastAsia="TimesNewRomanPSMT"/>
          <w:color w:val="181A17"/>
          <w:sz w:val="24"/>
          <w:szCs w:val="24"/>
        </w:rPr>
        <w:t>попытаемся вывести адреса элементов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508B1B" w14:textId="78BED790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A1A8D" wp14:editId="70B975FA">
            <wp:extent cx="3095625" cy="771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69" w14:textId="16433874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BD97855" w14:textId="2DC32C32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когда мы пытаемся записать в строку символов, больше чем выделено, то машина начинает выделять память подряд поверх уже другого поля структуры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6DC33298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ляем так, выделяем больше памяти, а также можно поставить, в конец поле со строкой.</w:t>
      </w:r>
    </w:p>
    <w:p w14:paraId="49BD36E3" w14:textId="0B81A51F" w:rsidR="00191EF2" w:rsidRPr="0060366C" w:rsidRDefault="00191EF2" w:rsidP="0056705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6C8E977" w14:textId="1D312846" w:rsidR="00835F7C" w:rsidRPr="00205503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  <w:lang w:val="en-US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>
        <w:rPr>
          <w:noProof/>
        </w:rPr>
        <w:t>Мы должны получить квадрат 6, то есть 36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3EB68A39" w:rsidR="00A16582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посмотреть</w:t>
      </w:r>
      <w:r w:rsidR="007C17B7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proofErr w:type="spellStart"/>
      <w:r>
        <w:rPr>
          <w:rFonts w:eastAsia="TimesNewRomanPSMT"/>
          <w:color w:val="181A17"/>
          <w:sz w:val="24"/>
          <w:szCs w:val="24"/>
        </w:rPr>
        <w:t>макроподсанвки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скомпилируем с </w:t>
      </w:r>
      <w:proofErr w:type="spellStart"/>
      <w:r>
        <w:rPr>
          <w:rFonts w:eastAsia="TimesNewRomanPSMT"/>
          <w:color w:val="181A17"/>
          <w:sz w:val="24"/>
          <w:szCs w:val="24"/>
        </w:rPr>
        <w:t>ключем</w:t>
      </w:r>
      <w:proofErr w:type="spellEnd"/>
      <w:r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4AC5F0EA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proofErr w:type="spellStart"/>
      <w:proofErr w:type="gramStart"/>
      <w:r>
        <w:rPr>
          <w:rFonts w:eastAsia="TimesNewRomanPSMT"/>
          <w:color w:val="181A17"/>
          <w:sz w:val="24"/>
          <w:szCs w:val="24"/>
          <w:lang w:val="en-US"/>
        </w:rPr>
        <w:t>sqr</w:t>
      </w:r>
      <w:proofErr w:type="spellEnd"/>
      <w:r w:rsidR="00910058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>,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а точнее в человеческом факторе, дело в том что 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5408EF22" w:rsidR="00A16582" w:rsidRDefault="00894951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 макро </w:t>
      </w:r>
      <w:proofErr w:type="spellStart"/>
      <w:r>
        <w:rPr>
          <w:rFonts w:eastAsia="TimesNewRomanPSMT"/>
          <w:color w:val="181A17"/>
          <w:sz w:val="24"/>
          <w:szCs w:val="24"/>
        </w:rPr>
        <w:t>подастановку</w:t>
      </w:r>
      <w:proofErr w:type="spellEnd"/>
    </w:p>
    <w:p w14:paraId="4AAA09B2" w14:textId="69C04132" w:rsidR="00894951" w:rsidRDefault="0089495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0F9203B1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267EBB96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САМ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5C6159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gramStart"/>
      <w:r w:rsidRPr="00191EF2">
        <w:rPr>
          <w:rFonts w:eastAsia="TimesNewRomanPSMT"/>
          <w:color w:val="181A17"/>
          <w:sz w:val="24"/>
          <w:szCs w:val="24"/>
        </w:rPr>
        <w:t>1)+</w:t>
      </w:r>
      <w:proofErr w:type="gramEnd"/>
      <w:r w:rsidRPr="00191EF2">
        <w:rPr>
          <w:rFonts w:eastAsia="TimesNewRomanPSMT"/>
          <w:color w:val="181A17"/>
          <w:sz w:val="24"/>
          <w:szCs w:val="24"/>
        </w:rPr>
        <w:t>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78D2FEAF" w14:textId="4EC66750" w:rsidR="00A16582" w:rsidRPr="005066E4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0B8B40FC" w:rsidR="00835F7C" w:rsidRDefault="0089495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hyperlink r:id="rId21" w:history="1">
        <w:r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ttps</w:t>
        </w:r>
        <w:r w:rsidRPr="00307626">
          <w:rPr>
            <w:rStyle w:val="ad"/>
            <w:rFonts w:eastAsia="TimesNewRomanPSMT"/>
            <w:b/>
            <w:sz w:val="24"/>
            <w:szCs w:val="24"/>
          </w:rPr>
          <w:t>://</w:t>
        </w:r>
        <w:proofErr w:type="spellStart"/>
        <w:r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github</w:t>
        </w:r>
        <w:proofErr w:type="spellEnd"/>
        <w:r w:rsidRPr="00307626">
          <w:rPr>
            <w:rStyle w:val="ad"/>
            <w:rFonts w:eastAsia="TimesNewRomanPSMT"/>
            <w:b/>
            <w:sz w:val="24"/>
            <w:szCs w:val="24"/>
          </w:rPr>
          <w:t>.</w:t>
        </w:r>
        <w:r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com</w:t>
        </w:r>
        <w:r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proofErr w:type="spellStart"/>
        <w:r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erroa</w:t>
        </w:r>
        <w:proofErr w:type="spellEnd"/>
        <w:r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proofErr w:type="spellStart"/>
        <w:r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proga</w:t>
        </w:r>
        <w:proofErr w:type="spellEnd"/>
        <w:r w:rsidRPr="00307626">
          <w:rPr>
            <w:rStyle w:val="ad"/>
            <w:rFonts w:eastAsia="TimesNewRomanPSMT"/>
            <w:b/>
            <w:sz w:val="24"/>
            <w:szCs w:val="24"/>
          </w:rPr>
          <w:t>2023</w:t>
        </w:r>
      </w:hyperlink>
    </w:p>
    <w:p w14:paraId="26442282" w14:textId="77777777" w:rsidR="00894951" w:rsidRPr="00567055" w:rsidRDefault="00894951" w:rsidP="00894951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894951" w14:paraId="7D85FD0C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C9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64D5E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1305BD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74088F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1D2821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13D5352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563C9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040467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CDAEF4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19962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EA18A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647EC3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3D961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5B35B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CCDF0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398B18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33DED34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65CC2E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2FAD1B6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F0083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71B42F0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87C304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3F54D17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3F462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16634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8ECA3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94A2B3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D68A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2E1A32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453C6E5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lib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3A62371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4E8DA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dd a pointer</w:t>
            </w:r>
          </w:p>
          <w:p w14:paraId="54107CB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78D28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*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malloc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 xml:space="preserve">n *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>));</w:t>
            </w:r>
          </w:p>
          <w:p w14:paraId="1D4F4E0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0670AC9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B9A257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539B8BA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1148C46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(*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)[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] =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FA39B9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32954A4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244F256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0B5B200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41E7D80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76573C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0BADE24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8CD63D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7B86C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&amp;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, n);</w:t>
            </w:r>
          </w:p>
          <w:p w14:paraId="1FEEFE3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 xml:space="preserve">//transfer the address of </w:t>
            </w:r>
            <w:proofErr w:type="spellStart"/>
            <w:r w:rsidRPr="00567055">
              <w:rPr>
                <w:color w:val="888888"/>
                <w:lang w:val="en-US"/>
              </w:rPr>
              <w:t>arr</w:t>
            </w:r>
            <w:proofErr w:type="spellEnd"/>
          </w:p>
          <w:p w14:paraId="2E9BC0C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840482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451BAA5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5161FC8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]);</w:t>
            </w:r>
          </w:p>
          <w:p w14:paraId="3722BB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4A834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29675D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1849C06E" w14:textId="77777777" w:rsidR="00894951" w:rsidRDefault="00894951" w:rsidP="00894951">
      <w:pPr>
        <w:spacing w:after="200" w:line="276" w:lineRule="auto"/>
      </w:pPr>
    </w:p>
    <w:p w14:paraId="6067F43B" w14:textId="77777777" w:rsidR="00894951" w:rsidRDefault="00894951" w:rsidP="00894951">
      <w:pPr>
        <w:spacing w:after="200" w:line="276" w:lineRule="auto"/>
      </w:pPr>
      <w:r>
        <w:br w:type="page"/>
      </w:r>
    </w:p>
    <w:p w14:paraId="0F116516" w14:textId="77777777" w:rsidR="00894951" w:rsidRDefault="00894951" w:rsidP="00894951">
      <w:pPr>
        <w:spacing w:after="200" w:line="276" w:lineRule="auto"/>
      </w:pPr>
    </w:p>
    <w:p w14:paraId="295FB4D1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894951" w14:paraId="326AE347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875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4BAB0C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91B99B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2E4743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14B5C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32520DC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426A3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0B092B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0F8501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12465C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C6090B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6F9BA3E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EB2BE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8FFCC2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846E2F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427DAA1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9F3336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3209059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F272F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D61475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7FB21E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5850B5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B5B17E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60B07C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9D036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</w:p>
          <w:p w14:paraId="3B97EB5F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E2D5F7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3DB4752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gramEnd"/>
            <w:r w:rsidRPr="00567055">
              <w:rPr>
                <w:b/>
                <w:bCs/>
                <w:color w:val="0000DD"/>
                <w:lang w:val="en-US"/>
              </w:rPr>
              <w:t>100</w:t>
            </w:r>
            <w:r w:rsidRPr="00567055">
              <w:rPr>
                <w:color w:val="333333"/>
                <w:lang w:val="en-US"/>
              </w:rPr>
              <w:t>];</w:t>
            </w:r>
          </w:p>
          <w:p w14:paraId="4EFE5A7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llocate more memory and rearrange the line to the end</w:t>
            </w:r>
          </w:p>
          <w:p w14:paraId="0EE15B2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}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7672AB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2760A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* number)</w:t>
            </w:r>
          </w:p>
          <w:p w14:paraId="09B3711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40615FC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sprintf</w:t>
            </w:r>
            <w:proofErr w:type="spellEnd"/>
            <w:r w:rsidRPr="00567055">
              <w:rPr>
                <w:color w:val="333333"/>
                <w:lang w:val="en-US"/>
              </w:rPr>
              <w:t>(number-&gt;</w:t>
            </w:r>
            <w:proofErr w:type="spell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388638D8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103F77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CD03B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6D139C8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468D15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 xml:space="preserve"> number = </w:t>
            </w:r>
            <w:proofErr w:type="gramStart"/>
            <w:r w:rsidRPr="00567055">
              <w:rPr>
                <w:color w:val="333333"/>
                <w:lang w:val="en-US"/>
              </w:rPr>
              <w:t>{ .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434D36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599EB822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str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390AE68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723A1A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A1AD5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99DF90D" w14:textId="77777777" w:rsidR="00894951" w:rsidRDefault="00894951" w:rsidP="00894951">
      <w:pPr>
        <w:spacing w:after="200" w:line="276" w:lineRule="auto"/>
      </w:pPr>
    </w:p>
    <w:p w14:paraId="4C6854E5" w14:textId="77777777" w:rsidR="00894951" w:rsidRDefault="00894951" w:rsidP="00894951">
      <w:pPr>
        <w:spacing w:after="200" w:line="276" w:lineRule="auto"/>
      </w:pPr>
      <w:r>
        <w:br w:type="page"/>
      </w:r>
    </w:p>
    <w:p w14:paraId="598DA19E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894951" w14:paraId="738E7246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E0EB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407D7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BEBD27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40F5D5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32001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885446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B9D1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4A7EAA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8E1927D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0BD71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EA59BB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539F9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1E0AB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648EFF4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CE438F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define SQR(x) ((x) * (x))</w:t>
            </w:r>
          </w:p>
          <w:p w14:paraId="3A6AEE7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 xml:space="preserve">//fix macro </w:t>
            </w:r>
            <w:proofErr w:type="spellStart"/>
            <w:r w:rsidRPr="00567055">
              <w:rPr>
                <w:color w:val="888888"/>
                <w:lang w:val="en-US"/>
              </w:rPr>
              <w:t>substition</w:t>
            </w:r>
            <w:proofErr w:type="spellEnd"/>
          </w:p>
          <w:p w14:paraId="334C348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8840A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3F258BE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E74139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y =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661FCA4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double</w:t>
            </w:r>
            <w:r w:rsidRPr="00567055">
              <w:rPr>
                <w:color w:val="333333"/>
                <w:lang w:val="en-US"/>
              </w:rPr>
              <w:t xml:space="preserve"> z = </w:t>
            </w:r>
            <w:r w:rsidRPr="00567055">
              <w:rPr>
                <w:b/>
                <w:bCs/>
                <w:color w:val="6600EE"/>
                <w:lang w:val="en-US"/>
              </w:rPr>
              <w:t>1.0</w:t>
            </w:r>
            <w:r w:rsidRPr="00567055">
              <w:rPr>
                <w:color w:val="333333"/>
                <w:lang w:val="en-US"/>
              </w:rPr>
              <w:t xml:space="preserve"> / </w:t>
            </w:r>
            <w:proofErr w:type="gramStart"/>
            <w:r w:rsidRPr="00567055">
              <w:rPr>
                <w:color w:val="333333"/>
                <w:lang w:val="en-US"/>
              </w:rPr>
              <w:t>SQR(</w:t>
            </w:r>
            <w:proofErr w:type="gramEnd"/>
            <w:r w:rsidRPr="00567055">
              <w:rPr>
                <w:color w:val="333333"/>
                <w:lang w:val="en-US"/>
              </w:rPr>
              <w:t xml:space="preserve">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6C9F60B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z = %lf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394DB6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75630A4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AC2ED07" w14:textId="77777777" w:rsidR="00894951" w:rsidRDefault="00894951" w:rsidP="00894951">
      <w:pPr>
        <w:spacing w:after="200" w:line="276" w:lineRule="auto"/>
        <w:rPr>
          <w:noProof/>
        </w:rPr>
      </w:pPr>
    </w:p>
    <w:p w14:paraId="630BFA49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894951" w:rsidRPr="00567055" w14:paraId="456D0A6A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DAD1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1F354A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A6E7AB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B67069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A75951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BE58E5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0916FA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67606C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8EFE73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6856B9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77E490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72C3F64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2CB8A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89B3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7EC317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D67E3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359D283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691DAAA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3228206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87107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33360CC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B94182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B6ED04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53829C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6A77AC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121EFD9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49F2572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710644D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8BC57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4524677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20A1066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C7FB20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29DC8B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0CD733F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6F1BE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*a;</w:t>
            </w:r>
          </w:p>
          <w:p w14:paraId="7333CAD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24FABBC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201C6E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939A74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13D30A3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23B950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j;</w:t>
            </w:r>
          </w:p>
          <w:p w14:paraId="62D11E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0B8A647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573C192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/ limit range of cycle</w:t>
            </w:r>
          </w:p>
          <w:p w14:paraId="379D6EF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2DB6E15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BF041E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2B1D906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283912C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09192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BB921F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8586DE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237DE03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F102E0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1AC34A7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10BA0D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6268FD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5068A08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8E3B6E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2EBD36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C19949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C6763D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2BD5366" w14:textId="77777777" w:rsidR="00894951" w:rsidRPr="00E01D31" w:rsidRDefault="0089495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sectPr w:rsidR="00894951" w:rsidRPr="00E01D31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DCC" w14:textId="77777777" w:rsidR="00657C91" w:rsidRDefault="00657C91">
      <w:r>
        <w:separator/>
      </w:r>
    </w:p>
  </w:endnote>
  <w:endnote w:type="continuationSeparator" w:id="0">
    <w:p w14:paraId="4B9FD121" w14:textId="77777777" w:rsidR="00657C91" w:rsidRDefault="0065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29BE40F0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1108E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2862" w14:textId="77777777" w:rsidR="00657C91" w:rsidRDefault="00657C91">
      <w:r>
        <w:separator/>
      </w:r>
    </w:p>
  </w:footnote>
  <w:footnote w:type="continuationSeparator" w:id="0">
    <w:p w14:paraId="543ACA6F" w14:textId="77777777" w:rsidR="00657C91" w:rsidRDefault="0065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C049E"/>
    <w:rsid w:val="00187CEC"/>
    <w:rsid w:val="00191EF2"/>
    <w:rsid w:val="001D04D0"/>
    <w:rsid w:val="00205503"/>
    <w:rsid w:val="0024395C"/>
    <w:rsid w:val="00276B9E"/>
    <w:rsid w:val="00300F42"/>
    <w:rsid w:val="003228D0"/>
    <w:rsid w:val="00344109"/>
    <w:rsid w:val="00474079"/>
    <w:rsid w:val="004D3B9B"/>
    <w:rsid w:val="005066E4"/>
    <w:rsid w:val="00567055"/>
    <w:rsid w:val="005B0EB6"/>
    <w:rsid w:val="0060366C"/>
    <w:rsid w:val="00657C91"/>
    <w:rsid w:val="00707EE4"/>
    <w:rsid w:val="00783CC4"/>
    <w:rsid w:val="007C17B7"/>
    <w:rsid w:val="008033A3"/>
    <w:rsid w:val="00835F7C"/>
    <w:rsid w:val="0086231D"/>
    <w:rsid w:val="00894951"/>
    <w:rsid w:val="00910058"/>
    <w:rsid w:val="00971833"/>
    <w:rsid w:val="00982F89"/>
    <w:rsid w:val="009F35F3"/>
    <w:rsid w:val="00A16582"/>
    <w:rsid w:val="00AB2235"/>
    <w:rsid w:val="00B7743E"/>
    <w:rsid w:val="00BE11A5"/>
    <w:rsid w:val="00E01D31"/>
    <w:rsid w:val="00EE201C"/>
    <w:rsid w:val="00EF4A52"/>
    <w:rsid w:val="00F1108E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5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7895-1F06-457F-94FC-0407B08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13</cp:revision>
  <cp:lastPrinted>2018-09-08T11:12:00Z</cp:lastPrinted>
  <dcterms:created xsi:type="dcterms:W3CDTF">2020-03-20T03:50:00Z</dcterms:created>
  <dcterms:modified xsi:type="dcterms:W3CDTF">2023-02-14T10:55:00Z</dcterms:modified>
</cp:coreProperties>
</file>